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3A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арева </w:t>
      </w:r>
      <w:r w:rsidR="00BB4DCB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, ДАННЫЕ О ЛИЧНОСТИ</w:t>
      </w:r>
      <w:r w:rsidR="00B67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05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BB4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 Е.С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 </w:t>
      </w:r>
      <w:r w:rsidR="00BB4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арушение речи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 Е.С.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дья, исследовав в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а Е.С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279287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.05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8 часов 54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 на </w:t>
      </w:r>
      <w:r w:rsidR="00BB4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 Е.С.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 </w:t>
      </w:r>
      <w:r w:rsidR="00BB4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 требования сотрудника полиции о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хождении медицинског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евым Е.С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07273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3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022961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3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 Е.С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е речи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а Е.С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е речи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 медиц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а Е.С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а Е.С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а Е.С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а Е.С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а Е.С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а Е.С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а Е.С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а Е.С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а Е.С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шкареву Е.С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арева </w:t>
      </w:r>
      <w:r w:rsidR="00BB4DCB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DCB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67D6E"/>
    <w:rsid w:val="00B90FCC"/>
    <w:rsid w:val="00BB4DCB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ED79A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8F30-EC58-409D-BCAF-09D4EDDB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